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592F1" w14:textId="04F804CF" w:rsidR="009061D8" w:rsidRPr="009061D8" w:rsidRDefault="009061D8" w:rsidP="009061D8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9061D8">
        <w:rPr>
          <w:rFonts w:ascii="Times New Roman" w:hAnsi="Times New Roman"/>
          <w:sz w:val="24"/>
          <w:szCs w:val="24"/>
        </w:rPr>
        <w:t>Na temelju članka 41. stavak 1. Zakona o predškolskom odgoju i obrazovanju („Narodne novine“ broj 10/97, 107/07, 94/13, 98/19, 57/22</w:t>
      </w:r>
      <w:r w:rsidR="00DD5742">
        <w:rPr>
          <w:rFonts w:ascii="Times New Roman" w:hAnsi="Times New Roman"/>
          <w:sz w:val="24"/>
          <w:szCs w:val="24"/>
        </w:rPr>
        <w:t xml:space="preserve"> i 101/23</w:t>
      </w:r>
      <w:r w:rsidRPr="009061D8">
        <w:rPr>
          <w:rFonts w:ascii="Times New Roman" w:hAnsi="Times New Roman"/>
          <w:sz w:val="24"/>
          <w:szCs w:val="24"/>
        </w:rPr>
        <w:t xml:space="preserve">) i </w:t>
      </w:r>
      <w:r w:rsidRPr="009061D8">
        <w:rPr>
          <w:rFonts w:ascii="Times New Roman" w:hAnsi="Times New Roman"/>
          <w:noProof/>
          <w:sz w:val="24"/>
          <w:szCs w:val="24"/>
        </w:rPr>
        <w:t>članka 24. Statuta Općine Barban („Službene novine Općine Barban“ broj 22/13, 12/18, 60/21</w:t>
      </w:r>
      <w:r w:rsidR="00DD5742">
        <w:rPr>
          <w:rFonts w:ascii="Times New Roman" w:hAnsi="Times New Roman"/>
          <w:noProof/>
          <w:sz w:val="24"/>
          <w:szCs w:val="24"/>
        </w:rPr>
        <w:t xml:space="preserve">, </w:t>
      </w:r>
      <w:r w:rsidRPr="009061D8">
        <w:rPr>
          <w:rFonts w:ascii="Times New Roman" w:hAnsi="Times New Roman"/>
          <w:noProof/>
          <w:sz w:val="24"/>
          <w:szCs w:val="24"/>
        </w:rPr>
        <w:t>4/22</w:t>
      </w:r>
      <w:r w:rsidR="00DD5742">
        <w:rPr>
          <w:rFonts w:ascii="Times New Roman" w:hAnsi="Times New Roman"/>
          <w:noProof/>
          <w:sz w:val="24"/>
          <w:szCs w:val="24"/>
        </w:rPr>
        <w:t xml:space="preserve"> i 1/25</w:t>
      </w:r>
      <w:r w:rsidRPr="009061D8">
        <w:rPr>
          <w:rFonts w:ascii="Times New Roman" w:hAnsi="Times New Roman"/>
          <w:noProof/>
          <w:sz w:val="24"/>
          <w:szCs w:val="24"/>
        </w:rPr>
        <w:t>), Općinsko vijeće Općine Barban na sjednici održanoj dana 2</w:t>
      </w:r>
      <w:r w:rsidR="00132B10">
        <w:rPr>
          <w:rFonts w:ascii="Times New Roman" w:hAnsi="Times New Roman"/>
          <w:noProof/>
          <w:sz w:val="24"/>
          <w:szCs w:val="24"/>
        </w:rPr>
        <w:t>7</w:t>
      </w:r>
      <w:r w:rsidRPr="009061D8">
        <w:rPr>
          <w:rFonts w:ascii="Times New Roman" w:hAnsi="Times New Roman"/>
          <w:noProof/>
          <w:sz w:val="24"/>
          <w:szCs w:val="24"/>
        </w:rPr>
        <w:t xml:space="preserve">. </w:t>
      </w:r>
      <w:r w:rsidR="00132B10">
        <w:rPr>
          <w:rFonts w:ascii="Times New Roman" w:hAnsi="Times New Roman"/>
          <w:noProof/>
          <w:sz w:val="24"/>
          <w:szCs w:val="24"/>
        </w:rPr>
        <w:t>studenog</w:t>
      </w:r>
      <w:r w:rsidRPr="009061D8">
        <w:rPr>
          <w:rFonts w:ascii="Times New Roman" w:hAnsi="Times New Roman"/>
          <w:noProof/>
          <w:sz w:val="24"/>
          <w:szCs w:val="24"/>
        </w:rPr>
        <w:t xml:space="preserve"> 202</w:t>
      </w:r>
      <w:r w:rsidR="00132B10">
        <w:rPr>
          <w:rFonts w:ascii="Times New Roman" w:hAnsi="Times New Roman"/>
          <w:noProof/>
          <w:sz w:val="24"/>
          <w:szCs w:val="24"/>
        </w:rPr>
        <w:t>5</w:t>
      </w:r>
      <w:r w:rsidRPr="009061D8">
        <w:rPr>
          <w:rFonts w:ascii="Times New Roman" w:hAnsi="Times New Roman"/>
          <w:noProof/>
          <w:sz w:val="24"/>
          <w:szCs w:val="24"/>
        </w:rPr>
        <w:t>. godine donosi</w:t>
      </w:r>
    </w:p>
    <w:p w14:paraId="5E13195E" w14:textId="4336D8D8" w:rsidR="009061D8" w:rsidRDefault="009061D8" w:rsidP="009061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29B388" w14:textId="77777777" w:rsidR="00AD051C" w:rsidRPr="009061D8" w:rsidRDefault="00AD051C" w:rsidP="009061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C101B1" w14:textId="642681F2" w:rsidR="009061D8" w:rsidRPr="009061D8" w:rsidRDefault="009061D8" w:rsidP="009061D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061D8">
        <w:rPr>
          <w:rFonts w:ascii="Times New Roman" w:hAnsi="Times New Roman"/>
          <w:b/>
          <w:bCs/>
          <w:sz w:val="24"/>
          <w:szCs w:val="24"/>
        </w:rPr>
        <w:t>ZAKLJUČAK</w:t>
      </w:r>
    </w:p>
    <w:p w14:paraId="106AB547" w14:textId="1C13BF3F" w:rsidR="009061D8" w:rsidRPr="009061D8" w:rsidRDefault="009061D8" w:rsidP="009061D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061D8">
        <w:rPr>
          <w:rFonts w:ascii="Times New Roman" w:hAnsi="Times New Roman"/>
          <w:b/>
          <w:bCs/>
          <w:sz w:val="24"/>
          <w:szCs w:val="24"/>
        </w:rPr>
        <w:t>o davanju prethodne suglasnosti na Prijedlog Statuta Dječjeg vrtića „Tratinčica“</w:t>
      </w:r>
    </w:p>
    <w:p w14:paraId="68B90D54" w14:textId="77777777" w:rsidR="009061D8" w:rsidRPr="009061D8" w:rsidRDefault="009061D8" w:rsidP="009061D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41339F" w14:textId="77777777" w:rsidR="009061D8" w:rsidRPr="009061D8" w:rsidRDefault="009061D8" w:rsidP="009061D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662803" w14:textId="77777777" w:rsidR="009061D8" w:rsidRPr="009061D8" w:rsidRDefault="009061D8" w:rsidP="009061D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061D8"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4E21D1C0" w14:textId="2E8B8E73" w:rsidR="009061D8" w:rsidRPr="009061D8" w:rsidRDefault="009061D8" w:rsidP="009061D8">
      <w:pPr>
        <w:spacing w:after="0"/>
        <w:rPr>
          <w:rFonts w:ascii="Times New Roman" w:hAnsi="Times New Roman"/>
          <w:noProof/>
          <w:sz w:val="24"/>
          <w:szCs w:val="24"/>
        </w:rPr>
      </w:pPr>
      <w:r w:rsidRPr="009061D8">
        <w:rPr>
          <w:rFonts w:ascii="Times New Roman" w:hAnsi="Times New Roman"/>
          <w:sz w:val="24"/>
          <w:szCs w:val="24"/>
        </w:rPr>
        <w:t>Daje se prethodna suglasnost na Prijedlog</w:t>
      </w:r>
      <w:r w:rsidR="00DD5742">
        <w:rPr>
          <w:rFonts w:ascii="Times New Roman" w:hAnsi="Times New Roman"/>
          <w:sz w:val="24"/>
          <w:szCs w:val="24"/>
        </w:rPr>
        <w:t xml:space="preserve"> Izmjena i dopuna</w:t>
      </w:r>
      <w:r w:rsidRPr="009061D8">
        <w:rPr>
          <w:rFonts w:ascii="Times New Roman" w:hAnsi="Times New Roman"/>
          <w:sz w:val="24"/>
          <w:szCs w:val="24"/>
        </w:rPr>
        <w:t xml:space="preserve"> Statuta Dječjeg vrtića „Tratinčica“ (</w:t>
      </w:r>
      <w:r w:rsidRPr="009061D8">
        <w:rPr>
          <w:rFonts w:ascii="Times New Roman" w:hAnsi="Times New Roman"/>
          <w:noProof/>
          <w:sz w:val="24"/>
          <w:szCs w:val="24"/>
        </w:rPr>
        <w:t>KLASA: 011-03-2</w:t>
      </w:r>
      <w:r w:rsidR="00DD5742">
        <w:rPr>
          <w:rFonts w:ascii="Times New Roman" w:hAnsi="Times New Roman"/>
          <w:noProof/>
          <w:sz w:val="24"/>
          <w:szCs w:val="24"/>
        </w:rPr>
        <w:t>5</w:t>
      </w:r>
      <w:r w:rsidRPr="009061D8">
        <w:rPr>
          <w:rFonts w:ascii="Times New Roman" w:hAnsi="Times New Roman"/>
          <w:noProof/>
          <w:sz w:val="24"/>
          <w:szCs w:val="24"/>
        </w:rPr>
        <w:t>-01</w:t>
      </w:r>
      <w:r w:rsidR="00DD5742">
        <w:rPr>
          <w:rFonts w:ascii="Times New Roman" w:hAnsi="Times New Roman"/>
          <w:noProof/>
          <w:sz w:val="24"/>
          <w:szCs w:val="24"/>
        </w:rPr>
        <w:t>-01</w:t>
      </w:r>
      <w:r w:rsidRPr="009061D8">
        <w:rPr>
          <w:rFonts w:ascii="Times New Roman" w:hAnsi="Times New Roman"/>
          <w:noProof/>
          <w:sz w:val="24"/>
          <w:szCs w:val="24"/>
        </w:rPr>
        <w:t xml:space="preserve"> URBROJ: 2163-12-0</w:t>
      </w:r>
      <w:r w:rsidR="00DD5742">
        <w:rPr>
          <w:rFonts w:ascii="Times New Roman" w:hAnsi="Times New Roman"/>
          <w:noProof/>
          <w:sz w:val="24"/>
          <w:szCs w:val="24"/>
        </w:rPr>
        <w:t xml:space="preserve">1-25-01 </w:t>
      </w:r>
      <w:r w:rsidRPr="009061D8">
        <w:rPr>
          <w:rFonts w:ascii="Times New Roman" w:hAnsi="Times New Roman"/>
          <w:noProof/>
          <w:color w:val="000000"/>
          <w:sz w:val="24"/>
          <w:szCs w:val="24"/>
        </w:rPr>
        <w:t xml:space="preserve">od </w:t>
      </w:r>
      <w:r w:rsidR="00DD5742">
        <w:rPr>
          <w:rFonts w:ascii="Times New Roman" w:hAnsi="Times New Roman"/>
          <w:noProof/>
          <w:color w:val="000000"/>
          <w:sz w:val="24"/>
          <w:szCs w:val="24"/>
        </w:rPr>
        <w:t>24</w:t>
      </w:r>
      <w:r w:rsidRPr="009061D8">
        <w:rPr>
          <w:rFonts w:ascii="Times New Roman" w:hAnsi="Times New Roman"/>
          <w:noProof/>
          <w:color w:val="000000"/>
          <w:sz w:val="24"/>
          <w:szCs w:val="24"/>
        </w:rPr>
        <w:t xml:space="preserve">. </w:t>
      </w:r>
      <w:r w:rsidR="00DD5742">
        <w:rPr>
          <w:rFonts w:ascii="Times New Roman" w:hAnsi="Times New Roman"/>
          <w:noProof/>
          <w:color w:val="000000"/>
          <w:sz w:val="24"/>
          <w:szCs w:val="24"/>
        </w:rPr>
        <w:t xml:space="preserve">listopada </w:t>
      </w:r>
      <w:r w:rsidRPr="009061D8">
        <w:rPr>
          <w:rFonts w:ascii="Times New Roman" w:hAnsi="Times New Roman"/>
          <w:noProof/>
          <w:color w:val="000000"/>
          <w:sz w:val="24"/>
          <w:szCs w:val="24"/>
        </w:rPr>
        <w:t>202</w:t>
      </w:r>
      <w:r w:rsidR="00DD5742">
        <w:rPr>
          <w:rFonts w:ascii="Times New Roman" w:hAnsi="Times New Roman"/>
          <w:noProof/>
          <w:color w:val="000000"/>
          <w:sz w:val="24"/>
          <w:szCs w:val="24"/>
        </w:rPr>
        <w:t>5</w:t>
      </w:r>
      <w:r w:rsidRPr="009061D8">
        <w:rPr>
          <w:rFonts w:ascii="Times New Roman" w:hAnsi="Times New Roman"/>
          <w:noProof/>
          <w:color w:val="000000"/>
          <w:sz w:val="24"/>
          <w:szCs w:val="24"/>
        </w:rPr>
        <w:t>. godine).</w:t>
      </w:r>
    </w:p>
    <w:p w14:paraId="27398648" w14:textId="77777777" w:rsidR="009061D8" w:rsidRPr="009061D8" w:rsidRDefault="009061D8" w:rsidP="009061D8">
      <w:pPr>
        <w:spacing w:after="0"/>
        <w:rPr>
          <w:rFonts w:ascii="Times New Roman" w:hAnsi="Times New Roman"/>
          <w:sz w:val="24"/>
          <w:szCs w:val="24"/>
        </w:rPr>
      </w:pPr>
    </w:p>
    <w:p w14:paraId="64E14D33" w14:textId="77777777" w:rsidR="009061D8" w:rsidRPr="009061D8" w:rsidRDefault="009061D8" w:rsidP="009061D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061D8">
        <w:rPr>
          <w:rFonts w:ascii="Times New Roman" w:hAnsi="Times New Roman"/>
          <w:b/>
          <w:bCs/>
          <w:sz w:val="24"/>
          <w:szCs w:val="24"/>
        </w:rPr>
        <w:t>Članak 2.</w:t>
      </w:r>
    </w:p>
    <w:p w14:paraId="7AEDB815" w14:textId="3D53B43A" w:rsidR="009061D8" w:rsidRPr="00BB00A3" w:rsidRDefault="009061D8" w:rsidP="009061D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061D8">
        <w:rPr>
          <w:rFonts w:ascii="Times New Roman" w:hAnsi="Times New Roman"/>
          <w:noProof/>
          <w:sz w:val="24"/>
          <w:szCs w:val="24"/>
        </w:rPr>
        <w:t>Ovaj Zaključak stupa na snagu danom donošenja, a objavit će se u „Službenim novinama Općine Barban“.</w:t>
      </w:r>
    </w:p>
    <w:p w14:paraId="0CBC009B" w14:textId="77777777" w:rsidR="009061D8" w:rsidRPr="00BB00A3" w:rsidRDefault="009061D8" w:rsidP="009061D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700145" w14:textId="77777777" w:rsidR="009061D8" w:rsidRPr="00BB00A3" w:rsidRDefault="009061D8" w:rsidP="009061D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ED6812" w14:textId="5ABCFAB8" w:rsidR="009061D8" w:rsidRPr="009061D8" w:rsidRDefault="009061D8" w:rsidP="009061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1D8">
        <w:rPr>
          <w:rFonts w:ascii="Times New Roman" w:hAnsi="Times New Roman"/>
          <w:sz w:val="24"/>
          <w:szCs w:val="24"/>
        </w:rPr>
        <w:t>KLASA:</w:t>
      </w:r>
      <w:r w:rsidR="002553BB">
        <w:rPr>
          <w:rFonts w:ascii="Times New Roman" w:hAnsi="Times New Roman"/>
          <w:sz w:val="24"/>
          <w:szCs w:val="24"/>
        </w:rPr>
        <w:t xml:space="preserve"> 601-01/2</w:t>
      </w:r>
      <w:r w:rsidR="00DD5742">
        <w:rPr>
          <w:rFonts w:ascii="Times New Roman" w:hAnsi="Times New Roman"/>
          <w:sz w:val="24"/>
          <w:szCs w:val="24"/>
        </w:rPr>
        <w:t>5</w:t>
      </w:r>
      <w:r w:rsidR="002553BB">
        <w:rPr>
          <w:rFonts w:ascii="Times New Roman" w:hAnsi="Times New Roman"/>
          <w:sz w:val="24"/>
          <w:szCs w:val="24"/>
        </w:rPr>
        <w:t>-01/2</w:t>
      </w:r>
      <w:r w:rsidR="00DD5742">
        <w:rPr>
          <w:rFonts w:ascii="Times New Roman" w:hAnsi="Times New Roman"/>
          <w:sz w:val="24"/>
          <w:szCs w:val="24"/>
        </w:rPr>
        <w:t>4</w:t>
      </w:r>
    </w:p>
    <w:p w14:paraId="20BE3044" w14:textId="118A42E8" w:rsidR="009061D8" w:rsidRPr="009061D8" w:rsidRDefault="009061D8" w:rsidP="009061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1D8">
        <w:rPr>
          <w:rFonts w:ascii="Times New Roman" w:hAnsi="Times New Roman"/>
          <w:sz w:val="24"/>
          <w:szCs w:val="24"/>
        </w:rPr>
        <w:t xml:space="preserve">URBROJ: </w:t>
      </w:r>
      <w:r w:rsidR="00DD5742">
        <w:rPr>
          <w:rFonts w:ascii="Times New Roman" w:hAnsi="Times New Roman"/>
          <w:sz w:val="24"/>
          <w:szCs w:val="24"/>
        </w:rPr>
        <w:t>2163-12-02/01-25</w:t>
      </w:r>
      <w:r w:rsidR="00BB00A3">
        <w:rPr>
          <w:rFonts w:ascii="Times New Roman" w:hAnsi="Times New Roman"/>
          <w:sz w:val="24"/>
          <w:szCs w:val="24"/>
        </w:rPr>
        <w:t>-2</w:t>
      </w:r>
    </w:p>
    <w:p w14:paraId="3B4E5D3F" w14:textId="711A6993" w:rsidR="009061D8" w:rsidRPr="009061D8" w:rsidRDefault="009061D8" w:rsidP="009061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61D8">
        <w:rPr>
          <w:rFonts w:ascii="Times New Roman" w:hAnsi="Times New Roman"/>
          <w:sz w:val="24"/>
          <w:szCs w:val="24"/>
        </w:rPr>
        <w:t xml:space="preserve">Barban, </w:t>
      </w:r>
      <w:r w:rsidR="00DD5742">
        <w:rPr>
          <w:rFonts w:ascii="Times New Roman" w:hAnsi="Times New Roman"/>
          <w:sz w:val="24"/>
          <w:szCs w:val="24"/>
        </w:rPr>
        <w:t>27. studenog 2025.</w:t>
      </w:r>
      <w:r w:rsidRPr="009061D8">
        <w:rPr>
          <w:rFonts w:ascii="Times New Roman" w:hAnsi="Times New Roman"/>
          <w:sz w:val="24"/>
          <w:szCs w:val="24"/>
        </w:rPr>
        <w:t xml:space="preserve"> godine</w:t>
      </w:r>
    </w:p>
    <w:p w14:paraId="485C0ABC" w14:textId="77777777" w:rsidR="009061D8" w:rsidRPr="009061D8" w:rsidRDefault="009061D8" w:rsidP="009061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14A7C4" w14:textId="77777777" w:rsidR="009061D8" w:rsidRPr="009061D8" w:rsidRDefault="009061D8" w:rsidP="009061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74B908" w14:textId="77777777" w:rsidR="009061D8" w:rsidRPr="009061D8" w:rsidRDefault="009061D8" w:rsidP="009061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EB55E7" w14:textId="77777777" w:rsidR="009061D8" w:rsidRPr="009061D8" w:rsidRDefault="009061D8" w:rsidP="009061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061D8">
        <w:rPr>
          <w:rFonts w:ascii="Times New Roman" w:hAnsi="Times New Roman"/>
          <w:sz w:val="24"/>
          <w:szCs w:val="24"/>
        </w:rPr>
        <w:t>OPĆINSKO VIJEĆE OPĆINE BARBAN</w:t>
      </w:r>
    </w:p>
    <w:p w14:paraId="684B4B45" w14:textId="77777777" w:rsidR="009061D8" w:rsidRPr="009061D8" w:rsidRDefault="009061D8" w:rsidP="009061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061D8">
        <w:rPr>
          <w:rFonts w:ascii="Times New Roman" w:hAnsi="Times New Roman"/>
          <w:sz w:val="24"/>
          <w:szCs w:val="24"/>
        </w:rPr>
        <w:t>PREDSJEDNIK</w:t>
      </w:r>
    </w:p>
    <w:p w14:paraId="2B93736E" w14:textId="0E0AAAC2" w:rsidR="009061D8" w:rsidRPr="009061D8" w:rsidRDefault="00DD5742" w:rsidP="009061D8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eksa Vale</w:t>
      </w:r>
    </w:p>
    <w:p w14:paraId="52C002E0" w14:textId="77777777" w:rsidR="009061D8" w:rsidRPr="009061D8" w:rsidRDefault="009061D8" w:rsidP="009061D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6B5867" w14:textId="2BAA57BC" w:rsidR="009061D8" w:rsidRDefault="009061D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7CEB7182" w14:textId="77777777" w:rsidR="00DD5742" w:rsidRDefault="00DD574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7E3B384A" w14:textId="77777777" w:rsidR="00DD5742" w:rsidRDefault="00DD574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24E8DB88" w14:textId="77777777" w:rsidR="00DD5742" w:rsidRDefault="00DD574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2BDB622D" w14:textId="77777777" w:rsidR="00DD5742" w:rsidRDefault="00DD574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5BFDA865" w14:textId="77777777" w:rsidR="00DD5742" w:rsidRDefault="00DD574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76A79BC0" w14:textId="77777777" w:rsidR="00DD5742" w:rsidRDefault="00DD574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8A6862F" w14:textId="77777777" w:rsidR="00DD5742" w:rsidRDefault="00DD574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4A3F9491" w14:textId="77777777" w:rsidR="00DD5742" w:rsidRDefault="00DD574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43F3CDCD" w14:textId="77777777" w:rsidR="00DD5742" w:rsidRDefault="00DD574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EB3DE58" w14:textId="77777777" w:rsidR="00DD5742" w:rsidRDefault="00DD574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7A471C29" w14:textId="77777777" w:rsidR="00DD5742" w:rsidRDefault="00DD574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2BB99836" w14:textId="77777777" w:rsidR="00DD5742" w:rsidRDefault="00DD574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4FEBD99D" w14:textId="77777777" w:rsidR="00DD5742" w:rsidRDefault="00DD574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2626EB9B" w14:textId="77777777" w:rsidR="00DD5742" w:rsidRDefault="00DD574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55647F4C" w14:textId="77777777" w:rsidR="00DD5742" w:rsidRDefault="00DD574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0C45BAB3" w14:textId="77777777" w:rsidR="00DD5742" w:rsidRDefault="00DD574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BCF633F" w14:textId="77777777" w:rsidR="00DD5742" w:rsidRDefault="00DD574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20398E8" w14:textId="0F402239" w:rsidR="00DD5742" w:rsidRPr="00DD5742" w:rsidRDefault="00DD5742" w:rsidP="00DD5742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DD5742">
        <w:rPr>
          <w:rFonts w:ascii="Times New Roman" w:hAnsi="Times New Roman"/>
          <w:b/>
          <w:bCs/>
          <w:noProof/>
          <w:sz w:val="24"/>
          <w:szCs w:val="24"/>
        </w:rPr>
        <w:t>OBRAZLOŽENJE</w:t>
      </w:r>
    </w:p>
    <w:p w14:paraId="4CBB6EFC" w14:textId="77777777" w:rsidR="00DD5742" w:rsidRPr="00DD5742" w:rsidRDefault="00DD5742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2EFE67BA" w14:textId="434AEB17" w:rsidR="00DD5742" w:rsidRDefault="00DD5742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DD5742">
        <w:rPr>
          <w:rFonts w:ascii="Times New Roman" w:hAnsi="Times New Roman"/>
          <w:b/>
          <w:bCs/>
          <w:noProof/>
          <w:sz w:val="24"/>
          <w:szCs w:val="24"/>
        </w:rPr>
        <w:t>PRAVNI OSNOV ZA DONOŠENJE AKTA:</w:t>
      </w:r>
    </w:p>
    <w:p w14:paraId="0C2C1533" w14:textId="77777777" w:rsidR="00DD5742" w:rsidRDefault="00DD5742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3EC90891" w14:textId="32621981" w:rsidR="00DD5742" w:rsidRPr="00DD5742" w:rsidRDefault="00DD5742" w:rsidP="00DD574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D5742">
        <w:rPr>
          <w:rFonts w:ascii="Times New Roman" w:hAnsi="Times New Roman"/>
          <w:noProof/>
          <w:sz w:val="24"/>
          <w:szCs w:val="24"/>
        </w:rPr>
        <w:t>Prethodna suglasnost donosi se temeljem članka 41. stavak 1. Zakona o predškolskom odgoju i obrazovanju („Narodne novine“ broj 10/97, 107/07, 94/13, 98/19, 57/22 i 101/23) i članka 24. Statuta Općine Barban („Službene novine Općine Barban“ broj 22/13, 12/18, 60/21, 4/22 i 1/25).</w:t>
      </w:r>
    </w:p>
    <w:p w14:paraId="5418402A" w14:textId="77777777" w:rsidR="00DD5742" w:rsidRPr="00DD5742" w:rsidRDefault="00DD574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55C98335" w14:textId="6296E349" w:rsidR="00DD5742" w:rsidRDefault="00DD5742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DD5742">
        <w:rPr>
          <w:rFonts w:ascii="Times New Roman" w:hAnsi="Times New Roman"/>
          <w:b/>
          <w:bCs/>
          <w:noProof/>
          <w:sz w:val="24"/>
          <w:szCs w:val="24"/>
        </w:rPr>
        <w:t>RAZLOZI DONOŠENJA AKTA:</w:t>
      </w:r>
    </w:p>
    <w:p w14:paraId="464F241E" w14:textId="77777777" w:rsidR="00DD5742" w:rsidRDefault="00DD5742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01DE5918" w14:textId="62A4B494" w:rsidR="00DD5742" w:rsidRDefault="00DD5742" w:rsidP="00DD574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D5742">
        <w:rPr>
          <w:rFonts w:ascii="Times New Roman" w:hAnsi="Times New Roman"/>
          <w:noProof/>
          <w:sz w:val="24"/>
          <w:szCs w:val="24"/>
        </w:rPr>
        <w:t>Člankom 41.</w:t>
      </w:r>
      <w:r>
        <w:rPr>
          <w:rFonts w:ascii="Times New Roman" w:hAnsi="Times New Roman"/>
          <w:noProof/>
          <w:sz w:val="24"/>
          <w:szCs w:val="24"/>
        </w:rPr>
        <w:t xml:space="preserve"> stavak 1.</w:t>
      </w:r>
      <w:r w:rsidRPr="00DD5742">
        <w:rPr>
          <w:rFonts w:ascii="Times New Roman" w:hAnsi="Times New Roman"/>
          <w:noProof/>
          <w:sz w:val="24"/>
          <w:szCs w:val="24"/>
        </w:rPr>
        <w:t xml:space="preserve"> Zakona o predškolskom odgoju i obrazovanju propisano je da Statut dječjeg vrtića i Pravilnik o unutarnjem ustrojstvu i načinu rada dječjeg vrtića kao javne službe donosi upravno vijeće uz prethodnu suglasnost osnivača </w:t>
      </w:r>
      <w:r>
        <w:rPr>
          <w:rFonts w:ascii="Times New Roman" w:hAnsi="Times New Roman"/>
          <w:noProof/>
          <w:sz w:val="24"/>
          <w:szCs w:val="24"/>
        </w:rPr>
        <w:t>D</w:t>
      </w:r>
      <w:r w:rsidRPr="00DD5742">
        <w:rPr>
          <w:rFonts w:ascii="Times New Roman" w:hAnsi="Times New Roman"/>
          <w:noProof/>
          <w:sz w:val="24"/>
          <w:szCs w:val="24"/>
        </w:rPr>
        <w:t>ječjeg vrtića.</w:t>
      </w:r>
    </w:p>
    <w:p w14:paraId="041C93F7" w14:textId="77777777" w:rsidR="00DD5742" w:rsidRDefault="00DD5742" w:rsidP="00DD574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C8131B8" w14:textId="7FAC6525" w:rsidR="00DD5742" w:rsidRDefault="00DD5742" w:rsidP="00DD574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Obzirom na provedeni inspekcijski nadzor i Rješenja Područne službe prosvjetne inspekcije Rijeka (KLASA:UP/I-600-04/35-01/00078, URBROJ:533-09-25-0005) Dječjem vrtiću „Tratinčica“ Barban naloženo je donijeti izmjene i dopune Statuta u dijelu koji se odnosi na </w:t>
      </w:r>
      <w:r w:rsidR="00766004">
        <w:rPr>
          <w:rFonts w:ascii="Times New Roman" w:hAnsi="Times New Roman"/>
          <w:noProof/>
          <w:sz w:val="24"/>
          <w:szCs w:val="24"/>
        </w:rPr>
        <w:t>izbor ravnatelja temeljem javnog natječaja.</w:t>
      </w:r>
    </w:p>
    <w:p w14:paraId="0F28D1DF" w14:textId="77777777" w:rsidR="00766004" w:rsidRDefault="00766004" w:rsidP="00DD574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4A7FB9A9" w14:textId="45B5166C" w:rsidR="00766004" w:rsidRPr="00DD5742" w:rsidRDefault="00766004" w:rsidP="00DD574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ukladno prethodno navedenom, predlaže se donošenje ovog Zaključka.</w:t>
      </w:r>
    </w:p>
    <w:p w14:paraId="25B61900" w14:textId="77777777" w:rsidR="00DD5742" w:rsidRPr="00DD5742" w:rsidRDefault="00DD5742" w:rsidP="00DD574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8FE30FB" w14:textId="1CDC91DF" w:rsidR="00DD5742" w:rsidRPr="00DD5742" w:rsidRDefault="00DD5742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DD5742">
        <w:rPr>
          <w:rFonts w:ascii="Times New Roman" w:hAnsi="Times New Roman"/>
          <w:b/>
          <w:bCs/>
          <w:noProof/>
          <w:sz w:val="24"/>
          <w:szCs w:val="24"/>
        </w:rPr>
        <w:t>FINANCIJSKA SREDSTVA POTREBNA ZA PROVEDBU AKTA:</w:t>
      </w:r>
    </w:p>
    <w:p w14:paraId="06917DEB" w14:textId="77777777" w:rsidR="00DD5742" w:rsidRDefault="00DD574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6AC1B56D" w14:textId="4DB31C79" w:rsidR="00DD5742" w:rsidRPr="009061D8" w:rsidRDefault="00DD5742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 provedbu akta mje potrebno osigurati sredstva Proračunom Općine Barban za 2025.godinu.</w:t>
      </w:r>
    </w:p>
    <w:sectPr w:rsidR="00DD5742" w:rsidRPr="009061D8" w:rsidSect="00CE2A0E">
      <w:footerReference w:type="even" r:id="rId8"/>
      <w:footerReference w:type="default" r:id="rId9"/>
      <w:pgSz w:w="11905" w:h="16837" w:code="9"/>
      <w:pgMar w:top="1439" w:right="1285" w:bottom="1439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1B39D" w14:textId="77777777" w:rsidR="00216ACE" w:rsidRDefault="00216ACE">
      <w:r>
        <w:separator/>
      </w:r>
    </w:p>
  </w:endnote>
  <w:endnote w:type="continuationSeparator" w:id="0">
    <w:p w14:paraId="2C6D9853" w14:textId="77777777" w:rsidR="00216ACE" w:rsidRDefault="0021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CCB3D" w14:textId="77777777" w:rsidR="00D67AE2" w:rsidRDefault="00D67AE2" w:rsidP="00CE2A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CDD61A" w14:textId="77777777" w:rsidR="00D67AE2" w:rsidRDefault="00D67AE2" w:rsidP="00CE2A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B8340" w14:textId="77777777" w:rsidR="00D67AE2" w:rsidRDefault="00D67AE2" w:rsidP="00CE2A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5F2">
      <w:rPr>
        <w:rStyle w:val="PageNumber"/>
        <w:noProof/>
      </w:rPr>
      <w:t>2</w:t>
    </w:r>
    <w:r w:rsidR="002155F2">
      <w:rPr>
        <w:rStyle w:val="PageNumber"/>
        <w:noProof/>
      </w:rPr>
      <w:t>4</w:t>
    </w:r>
    <w:r>
      <w:rPr>
        <w:rStyle w:val="PageNumber"/>
      </w:rPr>
      <w:fldChar w:fldCharType="end"/>
    </w:r>
  </w:p>
  <w:p w14:paraId="0BB6E088" w14:textId="77777777" w:rsidR="00D67AE2" w:rsidRDefault="00D67AE2" w:rsidP="00CE2A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CBF98" w14:textId="77777777" w:rsidR="00216ACE" w:rsidRDefault="00216ACE">
      <w:r>
        <w:separator/>
      </w:r>
    </w:p>
  </w:footnote>
  <w:footnote w:type="continuationSeparator" w:id="0">
    <w:p w14:paraId="67EC120D" w14:textId="77777777" w:rsidR="00216ACE" w:rsidRDefault="0021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95A"/>
    <w:multiLevelType w:val="hybridMultilevel"/>
    <w:tmpl w:val="8E90B9F4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787A"/>
    <w:multiLevelType w:val="hybridMultilevel"/>
    <w:tmpl w:val="77F8E2D4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953CA"/>
    <w:multiLevelType w:val="hybridMultilevel"/>
    <w:tmpl w:val="7144DE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A3A38"/>
    <w:multiLevelType w:val="hybridMultilevel"/>
    <w:tmpl w:val="82C420F6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31E7E"/>
    <w:multiLevelType w:val="hybridMultilevel"/>
    <w:tmpl w:val="3DA41438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2E62E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1150B"/>
    <w:multiLevelType w:val="hybridMultilevel"/>
    <w:tmpl w:val="3BA463DC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0FAAF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6544C"/>
    <w:multiLevelType w:val="hybridMultilevel"/>
    <w:tmpl w:val="73D2DA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66CD"/>
    <w:multiLevelType w:val="hybridMultilevel"/>
    <w:tmpl w:val="7B8651CE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7D2A16"/>
    <w:multiLevelType w:val="hybridMultilevel"/>
    <w:tmpl w:val="75B8B49E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BA74CA"/>
    <w:multiLevelType w:val="hybridMultilevel"/>
    <w:tmpl w:val="504CE374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5C0514"/>
    <w:multiLevelType w:val="hybridMultilevel"/>
    <w:tmpl w:val="011E3C0E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11436"/>
    <w:multiLevelType w:val="hybridMultilevel"/>
    <w:tmpl w:val="D0D61D9E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1547F3"/>
    <w:multiLevelType w:val="hybridMultilevel"/>
    <w:tmpl w:val="E46824F8"/>
    <w:lvl w:ilvl="0" w:tplc="D22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81FE4"/>
    <w:multiLevelType w:val="hybridMultilevel"/>
    <w:tmpl w:val="81484BC6"/>
    <w:lvl w:ilvl="0" w:tplc="D22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15CDD"/>
    <w:multiLevelType w:val="hybridMultilevel"/>
    <w:tmpl w:val="B7222980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617778"/>
    <w:multiLevelType w:val="hybridMultilevel"/>
    <w:tmpl w:val="1D582406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3D52DE"/>
    <w:multiLevelType w:val="hybridMultilevel"/>
    <w:tmpl w:val="B6068B2A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A74E5"/>
    <w:multiLevelType w:val="hybridMultilevel"/>
    <w:tmpl w:val="7D8A79BE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6E6C80"/>
    <w:multiLevelType w:val="hybridMultilevel"/>
    <w:tmpl w:val="FDC65582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DE25E74">
      <w:start w:val="7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E6215"/>
    <w:multiLevelType w:val="hybridMultilevel"/>
    <w:tmpl w:val="1BD8702C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2607B8"/>
    <w:multiLevelType w:val="hybridMultilevel"/>
    <w:tmpl w:val="91DADF6C"/>
    <w:lvl w:ilvl="0" w:tplc="D22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660DC"/>
    <w:multiLevelType w:val="hybridMultilevel"/>
    <w:tmpl w:val="2ED615C4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6C54F4"/>
    <w:multiLevelType w:val="hybridMultilevel"/>
    <w:tmpl w:val="ADC4D1A8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007967"/>
    <w:multiLevelType w:val="hybridMultilevel"/>
    <w:tmpl w:val="5186D0AA"/>
    <w:lvl w:ilvl="0" w:tplc="D22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13EEE"/>
    <w:multiLevelType w:val="hybridMultilevel"/>
    <w:tmpl w:val="96CC86F4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BE17E1"/>
    <w:multiLevelType w:val="hybridMultilevel"/>
    <w:tmpl w:val="A3600E8C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0B71F7"/>
    <w:multiLevelType w:val="hybridMultilevel"/>
    <w:tmpl w:val="C1763F68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56696"/>
    <w:multiLevelType w:val="hybridMultilevel"/>
    <w:tmpl w:val="87680386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4563D8"/>
    <w:multiLevelType w:val="hybridMultilevel"/>
    <w:tmpl w:val="86865DEC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1E8A47E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3413357">
    <w:abstractNumId w:val="0"/>
  </w:num>
  <w:num w:numId="2" w16cid:durableId="253321414">
    <w:abstractNumId w:val="3"/>
  </w:num>
  <w:num w:numId="3" w16cid:durableId="162623121">
    <w:abstractNumId w:val="2"/>
  </w:num>
  <w:num w:numId="4" w16cid:durableId="39983351">
    <w:abstractNumId w:val="21"/>
  </w:num>
  <w:num w:numId="5" w16cid:durableId="1312175583">
    <w:abstractNumId w:val="5"/>
  </w:num>
  <w:num w:numId="6" w16cid:durableId="875192495">
    <w:abstractNumId w:val="19"/>
  </w:num>
  <w:num w:numId="7" w16cid:durableId="1714036791">
    <w:abstractNumId w:val="15"/>
  </w:num>
  <w:num w:numId="8" w16cid:durableId="1211503085">
    <w:abstractNumId w:val="18"/>
  </w:num>
  <w:num w:numId="9" w16cid:durableId="1626695170">
    <w:abstractNumId w:val="28"/>
  </w:num>
  <w:num w:numId="10" w16cid:durableId="233125274">
    <w:abstractNumId w:val="7"/>
  </w:num>
  <w:num w:numId="11" w16cid:durableId="57018311">
    <w:abstractNumId w:val="24"/>
  </w:num>
  <w:num w:numId="12" w16cid:durableId="2087724481">
    <w:abstractNumId w:val="17"/>
  </w:num>
  <w:num w:numId="13" w16cid:durableId="2073502741">
    <w:abstractNumId w:val="20"/>
  </w:num>
  <w:num w:numId="14" w16cid:durableId="975179717">
    <w:abstractNumId w:val="25"/>
  </w:num>
  <w:num w:numId="15" w16cid:durableId="1896155953">
    <w:abstractNumId w:val="11"/>
  </w:num>
  <w:num w:numId="16" w16cid:durableId="556017537">
    <w:abstractNumId w:val="6"/>
  </w:num>
  <w:num w:numId="17" w16cid:durableId="1556311890">
    <w:abstractNumId w:val="1"/>
  </w:num>
  <w:num w:numId="18" w16cid:durableId="1161310327">
    <w:abstractNumId w:val="22"/>
  </w:num>
  <w:num w:numId="19" w16cid:durableId="824470326">
    <w:abstractNumId w:val="10"/>
  </w:num>
  <w:num w:numId="20" w16cid:durableId="1011640264">
    <w:abstractNumId w:val="14"/>
  </w:num>
  <w:num w:numId="21" w16cid:durableId="1031958455">
    <w:abstractNumId w:val="8"/>
  </w:num>
  <w:num w:numId="22" w16cid:durableId="1367368614">
    <w:abstractNumId w:val="27"/>
  </w:num>
  <w:num w:numId="23" w16cid:durableId="1853958798">
    <w:abstractNumId w:val="16"/>
  </w:num>
  <w:num w:numId="24" w16cid:durableId="1387606957">
    <w:abstractNumId w:val="23"/>
  </w:num>
  <w:num w:numId="25" w16cid:durableId="1791195382">
    <w:abstractNumId w:val="12"/>
  </w:num>
  <w:num w:numId="26" w16cid:durableId="326594759">
    <w:abstractNumId w:val="13"/>
  </w:num>
  <w:num w:numId="27" w16cid:durableId="306206769">
    <w:abstractNumId w:val="9"/>
  </w:num>
  <w:num w:numId="28" w16cid:durableId="1743214476">
    <w:abstractNumId w:val="26"/>
  </w:num>
  <w:num w:numId="29" w16cid:durableId="165787460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B9"/>
    <w:rsid w:val="00003117"/>
    <w:rsid w:val="00011746"/>
    <w:rsid w:val="00024C66"/>
    <w:rsid w:val="00036298"/>
    <w:rsid w:val="00054344"/>
    <w:rsid w:val="00054814"/>
    <w:rsid w:val="00055A78"/>
    <w:rsid w:val="00057B3F"/>
    <w:rsid w:val="00065F5C"/>
    <w:rsid w:val="00086BDA"/>
    <w:rsid w:val="00094EC1"/>
    <w:rsid w:val="000B3002"/>
    <w:rsid w:val="000B730D"/>
    <w:rsid w:val="000E1B3B"/>
    <w:rsid w:val="00107D7F"/>
    <w:rsid w:val="00116702"/>
    <w:rsid w:val="00121173"/>
    <w:rsid w:val="00122B33"/>
    <w:rsid w:val="00127E89"/>
    <w:rsid w:val="00132B10"/>
    <w:rsid w:val="001331DE"/>
    <w:rsid w:val="001347FC"/>
    <w:rsid w:val="00134965"/>
    <w:rsid w:val="00134B3A"/>
    <w:rsid w:val="0014675E"/>
    <w:rsid w:val="00147162"/>
    <w:rsid w:val="0019334E"/>
    <w:rsid w:val="00196A70"/>
    <w:rsid w:val="001A13CF"/>
    <w:rsid w:val="001A25C2"/>
    <w:rsid w:val="001D2331"/>
    <w:rsid w:val="001E3CE9"/>
    <w:rsid w:val="001E65A9"/>
    <w:rsid w:val="002155F2"/>
    <w:rsid w:val="00215FC8"/>
    <w:rsid w:val="00216ACE"/>
    <w:rsid w:val="00222C8E"/>
    <w:rsid w:val="00232B26"/>
    <w:rsid w:val="002362FC"/>
    <w:rsid w:val="00253D04"/>
    <w:rsid w:val="002553BB"/>
    <w:rsid w:val="002734AD"/>
    <w:rsid w:val="00276714"/>
    <w:rsid w:val="00282FCD"/>
    <w:rsid w:val="002A605D"/>
    <w:rsid w:val="002D0324"/>
    <w:rsid w:val="002D4117"/>
    <w:rsid w:val="002D5416"/>
    <w:rsid w:val="002E15D6"/>
    <w:rsid w:val="002F19EB"/>
    <w:rsid w:val="002F1FC2"/>
    <w:rsid w:val="00303EA0"/>
    <w:rsid w:val="00310808"/>
    <w:rsid w:val="00340139"/>
    <w:rsid w:val="00350FFE"/>
    <w:rsid w:val="00356353"/>
    <w:rsid w:val="0035660F"/>
    <w:rsid w:val="00364A5F"/>
    <w:rsid w:val="00377025"/>
    <w:rsid w:val="00381D9F"/>
    <w:rsid w:val="003E2968"/>
    <w:rsid w:val="003F0E38"/>
    <w:rsid w:val="003F2AE7"/>
    <w:rsid w:val="00411BF1"/>
    <w:rsid w:val="00420797"/>
    <w:rsid w:val="00427975"/>
    <w:rsid w:val="0044121C"/>
    <w:rsid w:val="004538F9"/>
    <w:rsid w:val="00464DAB"/>
    <w:rsid w:val="00470506"/>
    <w:rsid w:val="00472493"/>
    <w:rsid w:val="00473B83"/>
    <w:rsid w:val="00474301"/>
    <w:rsid w:val="00482EB9"/>
    <w:rsid w:val="00483B1C"/>
    <w:rsid w:val="0048683A"/>
    <w:rsid w:val="004A1D8F"/>
    <w:rsid w:val="004B35E2"/>
    <w:rsid w:val="004B5976"/>
    <w:rsid w:val="004D1363"/>
    <w:rsid w:val="004D45D8"/>
    <w:rsid w:val="004D69BB"/>
    <w:rsid w:val="004D7111"/>
    <w:rsid w:val="004F3612"/>
    <w:rsid w:val="0051217B"/>
    <w:rsid w:val="00515399"/>
    <w:rsid w:val="005251B4"/>
    <w:rsid w:val="00526A09"/>
    <w:rsid w:val="00531118"/>
    <w:rsid w:val="0053630D"/>
    <w:rsid w:val="00542699"/>
    <w:rsid w:val="00561705"/>
    <w:rsid w:val="00566C02"/>
    <w:rsid w:val="005745DC"/>
    <w:rsid w:val="005818BB"/>
    <w:rsid w:val="00586386"/>
    <w:rsid w:val="00596D83"/>
    <w:rsid w:val="005A054A"/>
    <w:rsid w:val="005A5118"/>
    <w:rsid w:val="005B6274"/>
    <w:rsid w:val="005B64DF"/>
    <w:rsid w:val="005D134C"/>
    <w:rsid w:val="005D3308"/>
    <w:rsid w:val="005D5585"/>
    <w:rsid w:val="005E06D3"/>
    <w:rsid w:val="006117BA"/>
    <w:rsid w:val="00633219"/>
    <w:rsid w:val="00641E13"/>
    <w:rsid w:val="00647215"/>
    <w:rsid w:val="006508B0"/>
    <w:rsid w:val="00662889"/>
    <w:rsid w:val="006655FF"/>
    <w:rsid w:val="006771ED"/>
    <w:rsid w:val="006930B2"/>
    <w:rsid w:val="00696D35"/>
    <w:rsid w:val="006C729D"/>
    <w:rsid w:val="006D64FC"/>
    <w:rsid w:val="006E55AA"/>
    <w:rsid w:val="006E5955"/>
    <w:rsid w:val="006F2FB3"/>
    <w:rsid w:val="00700838"/>
    <w:rsid w:val="00700B5C"/>
    <w:rsid w:val="00725BEF"/>
    <w:rsid w:val="00740D4D"/>
    <w:rsid w:val="00765935"/>
    <w:rsid w:val="00766004"/>
    <w:rsid w:val="007747FE"/>
    <w:rsid w:val="00776268"/>
    <w:rsid w:val="007854AD"/>
    <w:rsid w:val="007B79C1"/>
    <w:rsid w:val="007E7B8B"/>
    <w:rsid w:val="008004B5"/>
    <w:rsid w:val="00814581"/>
    <w:rsid w:val="008176C7"/>
    <w:rsid w:val="00822231"/>
    <w:rsid w:val="008230DB"/>
    <w:rsid w:val="00823FAC"/>
    <w:rsid w:val="00825DF3"/>
    <w:rsid w:val="00837171"/>
    <w:rsid w:val="00840E23"/>
    <w:rsid w:val="00861175"/>
    <w:rsid w:val="0086323F"/>
    <w:rsid w:val="008A002C"/>
    <w:rsid w:val="008C4C71"/>
    <w:rsid w:val="008D3304"/>
    <w:rsid w:val="008D4FF6"/>
    <w:rsid w:val="008D7714"/>
    <w:rsid w:val="008E31C3"/>
    <w:rsid w:val="009061D8"/>
    <w:rsid w:val="009111BE"/>
    <w:rsid w:val="00937A67"/>
    <w:rsid w:val="0094204F"/>
    <w:rsid w:val="009446F0"/>
    <w:rsid w:val="00950FDD"/>
    <w:rsid w:val="0096463C"/>
    <w:rsid w:val="00977136"/>
    <w:rsid w:val="00993583"/>
    <w:rsid w:val="009B2828"/>
    <w:rsid w:val="009D19BE"/>
    <w:rsid w:val="009D341F"/>
    <w:rsid w:val="009D586F"/>
    <w:rsid w:val="00A01024"/>
    <w:rsid w:val="00A108CD"/>
    <w:rsid w:val="00A20DCC"/>
    <w:rsid w:val="00A5241C"/>
    <w:rsid w:val="00A53B3E"/>
    <w:rsid w:val="00A62FF2"/>
    <w:rsid w:val="00A71A0E"/>
    <w:rsid w:val="00A74545"/>
    <w:rsid w:val="00A7554A"/>
    <w:rsid w:val="00AA0AF1"/>
    <w:rsid w:val="00AA2D71"/>
    <w:rsid w:val="00AA3E01"/>
    <w:rsid w:val="00AA58B9"/>
    <w:rsid w:val="00AD051C"/>
    <w:rsid w:val="00AE36D1"/>
    <w:rsid w:val="00AF3249"/>
    <w:rsid w:val="00AF555D"/>
    <w:rsid w:val="00AF6847"/>
    <w:rsid w:val="00B05960"/>
    <w:rsid w:val="00B12388"/>
    <w:rsid w:val="00B12F7B"/>
    <w:rsid w:val="00B144DE"/>
    <w:rsid w:val="00B663C3"/>
    <w:rsid w:val="00B747E6"/>
    <w:rsid w:val="00B80F53"/>
    <w:rsid w:val="00B96CEE"/>
    <w:rsid w:val="00BA6B92"/>
    <w:rsid w:val="00BB00A3"/>
    <w:rsid w:val="00C01C29"/>
    <w:rsid w:val="00C020A2"/>
    <w:rsid w:val="00C11A47"/>
    <w:rsid w:val="00C50447"/>
    <w:rsid w:val="00C541A2"/>
    <w:rsid w:val="00C56383"/>
    <w:rsid w:val="00C62B14"/>
    <w:rsid w:val="00C63771"/>
    <w:rsid w:val="00C70869"/>
    <w:rsid w:val="00C74324"/>
    <w:rsid w:val="00C80958"/>
    <w:rsid w:val="00C85A14"/>
    <w:rsid w:val="00C9180C"/>
    <w:rsid w:val="00C9485C"/>
    <w:rsid w:val="00CA324D"/>
    <w:rsid w:val="00CA43F7"/>
    <w:rsid w:val="00CB5173"/>
    <w:rsid w:val="00CE2A0E"/>
    <w:rsid w:val="00D22F8C"/>
    <w:rsid w:val="00D27F1E"/>
    <w:rsid w:val="00D315DC"/>
    <w:rsid w:val="00D3523C"/>
    <w:rsid w:val="00D674C8"/>
    <w:rsid w:val="00D67AE2"/>
    <w:rsid w:val="00D96CCC"/>
    <w:rsid w:val="00DA3CD3"/>
    <w:rsid w:val="00DB574E"/>
    <w:rsid w:val="00DD2E92"/>
    <w:rsid w:val="00DD306D"/>
    <w:rsid w:val="00DD5098"/>
    <w:rsid w:val="00DD5742"/>
    <w:rsid w:val="00DE0691"/>
    <w:rsid w:val="00DE2760"/>
    <w:rsid w:val="00DF0C30"/>
    <w:rsid w:val="00E31023"/>
    <w:rsid w:val="00E81EA4"/>
    <w:rsid w:val="00E90576"/>
    <w:rsid w:val="00EA1450"/>
    <w:rsid w:val="00EA1838"/>
    <w:rsid w:val="00EB5B2E"/>
    <w:rsid w:val="00ED0D2A"/>
    <w:rsid w:val="00ED3E99"/>
    <w:rsid w:val="00EE4DFB"/>
    <w:rsid w:val="00EE7EE0"/>
    <w:rsid w:val="00EF2781"/>
    <w:rsid w:val="00F26C53"/>
    <w:rsid w:val="00F35AB2"/>
    <w:rsid w:val="00F41EF0"/>
    <w:rsid w:val="00F56C29"/>
    <w:rsid w:val="00F6618F"/>
    <w:rsid w:val="00F812AD"/>
    <w:rsid w:val="00F977D3"/>
    <w:rsid w:val="00FA7C8C"/>
    <w:rsid w:val="00FB05D6"/>
    <w:rsid w:val="00FB3326"/>
    <w:rsid w:val="00FB3FD9"/>
    <w:rsid w:val="00FB6579"/>
    <w:rsid w:val="00FD64FD"/>
    <w:rsid w:val="00FE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70EA6"/>
  <w15:docId w15:val="{2A411928-A84F-4BA9-A8FA-E7D5EC3C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8B9"/>
    <w:pPr>
      <w:spacing w:after="200" w:line="276" w:lineRule="auto"/>
    </w:pPr>
    <w:rPr>
      <w:rFonts w:ascii="Calibri" w:hAnsi="Calibri"/>
      <w:sz w:val="22"/>
      <w:szCs w:val="22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34965"/>
    <w:pPr>
      <w:keepNext/>
      <w:widowControl w:val="0"/>
      <w:autoSpaceDE w:val="0"/>
      <w:autoSpaceDN w:val="0"/>
      <w:adjustRightInd w:val="0"/>
      <w:spacing w:after="0" w:line="300" w:lineRule="auto"/>
      <w:jc w:val="both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A58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58B9"/>
  </w:style>
  <w:style w:type="paragraph" w:styleId="NoSpacing">
    <w:name w:val="No Spacing"/>
    <w:qFormat/>
    <w:rsid w:val="00AA58B9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FR1">
    <w:name w:val="FR1"/>
    <w:rsid w:val="00AA58B9"/>
    <w:pPr>
      <w:widowControl w:val="0"/>
      <w:autoSpaceDE w:val="0"/>
      <w:autoSpaceDN w:val="0"/>
      <w:adjustRightInd w:val="0"/>
      <w:spacing w:before="20" w:line="300" w:lineRule="auto"/>
      <w:ind w:left="1760" w:right="1800"/>
      <w:jc w:val="center"/>
    </w:pPr>
    <w:rPr>
      <w:b/>
      <w:bCs/>
      <w:sz w:val="28"/>
      <w:szCs w:val="28"/>
      <w:lang w:eastAsia="hr-HR"/>
    </w:rPr>
  </w:style>
  <w:style w:type="paragraph" w:styleId="BodyTextIndent2">
    <w:name w:val="Body Text Indent 2"/>
    <w:basedOn w:val="Normal"/>
    <w:link w:val="BodyTextIndent2Char"/>
    <w:semiHidden/>
    <w:rsid w:val="0014675E"/>
    <w:pPr>
      <w:widowControl w:val="0"/>
      <w:autoSpaceDE w:val="0"/>
      <w:autoSpaceDN w:val="0"/>
      <w:adjustRightInd w:val="0"/>
      <w:spacing w:after="0" w:line="300" w:lineRule="auto"/>
      <w:ind w:firstLine="708"/>
      <w:jc w:val="both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link w:val="BodyTextIndent2"/>
    <w:semiHidden/>
    <w:rsid w:val="0014675E"/>
    <w:rPr>
      <w:sz w:val="24"/>
      <w:szCs w:val="22"/>
      <w:lang w:val="hr-HR" w:eastAsia="hr-HR" w:bidi="ar-SA"/>
    </w:rPr>
  </w:style>
  <w:style w:type="paragraph" w:styleId="BodyText2">
    <w:name w:val="Body Text 2"/>
    <w:basedOn w:val="Normal"/>
    <w:rsid w:val="006E5955"/>
    <w:pPr>
      <w:spacing w:after="120" w:line="480" w:lineRule="auto"/>
    </w:pPr>
  </w:style>
  <w:style w:type="character" w:customStyle="1" w:styleId="Heading1Char">
    <w:name w:val="Heading 1 Char"/>
    <w:link w:val="Heading1"/>
    <w:rsid w:val="00134965"/>
    <w:rPr>
      <w:b/>
      <w:color w:val="000000"/>
      <w:sz w:val="24"/>
      <w:szCs w:val="22"/>
    </w:rPr>
  </w:style>
  <w:style w:type="paragraph" w:styleId="DocumentMap">
    <w:name w:val="Document Map"/>
    <w:basedOn w:val="Normal"/>
    <w:semiHidden/>
    <w:rsid w:val="001211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E55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85A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5A14"/>
    <w:rPr>
      <w:rFonts w:ascii="Calibri" w:hAnsi="Calibri"/>
      <w:sz w:val="22"/>
      <w:szCs w:val="22"/>
      <w:lang w:eastAsia="hr-HR"/>
    </w:rPr>
  </w:style>
  <w:style w:type="paragraph" w:styleId="BalloonText">
    <w:name w:val="Balloon Text"/>
    <w:basedOn w:val="Normal"/>
    <w:link w:val="BalloonTextChar"/>
    <w:rsid w:val="009D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86F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322F8-DE2C-46BC-926C-BE9E6ADC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a temelju članka 54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rban1</dc:creator>
  <cp:lastModifiedBy>Opcina Barban</cp:lastModifiedBy>
  <cp:revision>2</cp:revision>
  <cp:lastPrinted>2022-12-12T13:23:00Z</cp:lastPrinted>
  <dcterms:created xsi:type="dcterms:W3CDTF">2025-11-28T11:45:00Z</dcterms:created>
  <dcterms:modified xsi:type="dcterms:W3CDTF">2025-11-28T11:45:00Z</dcterms:modified>
</cp:coreProperties>
</file>